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E90" w:rsidRPr="003B31B6" w:rsidRDefault="00861E90" w:rsidP="00861E9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3B31B6">
        <w:rPr>
          <w:rFonts w:ascii="Times New Roman" w:hAnsi="Times New Roman" w:cs="Times New Roman"/>
          <w:b/>
          <w:i/>
          <w:sz w:val="56"/>
          <w:szCs w:val="56"/>
        </w:rPr>
        <w:t>Николаевский Вестник</w:t>
      </w:r>
    </w:p>
    <w:p w:rsidR="00605BAA" w:rsidRDefault="00861E90" w:rsidP="00861E9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D6328">
        <w:rPr>
          <w:rFonts w:ascii="Times New Roman" w:hAnsi="Times New Roman" w:cs="Times New Roman"/>
        </w:rPr>
        <w:t>Периодическое печатное издание муниципального образования Николаевского сельсовета Татарского района Новосибирской области</w:t>
      </w:r>
    </w:p>
    <w:p w:rsidR="00790B71" w:rsidRDefault="00790B71" w:rsidP="00A31712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21328E" w:rsidRPr="001B7040" w:rsidRDefault="0021328E" w:rsidP="002132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7040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21328E" w:rsidRPr="001B7040" w:rsidRDefault="0021328E" w:rsidP="002132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7040">
        <w:rPr>
          <w:rFonts w:ascii="Times New Roman" w:hAnsi="Times New Roman" w:cs="Times New Roman"/>
          <w:sz w:val="24"/>
          <w:szCs w:val="24"/>
        </w:rPr>
        <w:t xml:space="preserve"> НИКОЛАЕВСКОГО СЕЛЬСОВЕТА </w:t>
      </w:r>
    </w:p>
    <w:p w:rsidR="0021328E" w:rsidRPr="001B7040" w:rsidRDefault="0021328E" w:rsidP="002132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7040">
        <w:rPr>
          <w:rFonts w:ascii="Times New Roman" w:hAnsi="Times New Roman" w:cs="Times New Roman"/>
          <w:sz w:val="24"/>
          <w:szCs w:val="24"/>
        </w:rPr>
        <w:t xml:space="preserve">ТАТАРСКОГО РАЙОНА </w:t>
      </w:r>
    </w:p>
    <w:p w:rsidR="0021328E" w:rsidRPr="001B7040" w:rsidRDefault="0021328E" w:rsidP="002132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7040">
        <w:rPr>
          <w:rFonts w:ascii="Times New Roman" w:hAnsi="Times New Roman" w:cs="Times New Roman"/>
          <w:sz w:val="24"/>
          <w:szCs w:val="24"/>
        </w:rPr>
        <w:t>НОВОСИБИРСКОЙ ОБЛАСТИ</w:t>
      </w:r>
    </w:p>
    <w:p w:rsidR="0021328E" w:rsidRPr="001B7040" w:rsidRDefault="0021328E" w:rsidP="002132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328E" w:rsidRPr="001B7040" w:rsidRDefault="0021328E" w:rsidP="0021328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7040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21328E" w:rsidRPr="001B7040" w:rsidRDefault="0021328E" w:rsidP="002132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B7040">
        <w:rPr>
          <w:rFonts w:ascii="Times New Roman" w:hAnsi="Times New Roman" w:cs="Times New Roman"/>
          <w:sz w:val="24"/>
          <w:szCs w:val="24"/>
        </w:rPr>
        <w:t>т 23.10.2019                                     с. Николаевка                                                         №44</w:t>
      </w:r>
      <w:r>
        <w:rPr>
          <w:rFonts w:ascii="Times New Roman" w:hAnsi="Times New Roman" w:cs="Times New Roman"/>
          <w:sz w:val="24"/>
          <w:szCs w:val="24"/>
        </w:rPr>
        <w:t>-К</w:t>
      </w:r>
      <w:r w:rsidRPr="001B7040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21328E" w:rsidRPr="001B7040" w:rsidRDefault="0021328E" w:rsidP="002132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7040">
        <w:rPr>
          <w:rFonts w:ascii="Times New Roman" w:hAnsi="Times New Roman" w:cs="Times New Roman"/>
          <w:b/>
          <w:sz w:val="24"/>
          <w:szCs w:val="24"/>
        </w:rPr>
        <w:t>О повышении окладов денежного содержания муниципальных служащих администрации Николаевского сельсовета Татарского района Новосибирской области, выборных должностных лиц муницип</w:t>
      </w:r>
      <w:r>
        <w:rPr>
          <w:rFonts w:ascii="Times New Roman" w:hAnsi="Times New Roman" w:cs="Times New Roman"/>
          <w:b/>
          <w:sz w:val="24"/>
          <w:szCs w:val="24"/>
        </w:rPr>
        <w:t>ального образования Николаевского</w:t>
      </w:r>
      <w:r w:rsidRPr="001B704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ельсовета</w:t>
      </w:r>
      <w:r w:rsidRPr="001B7040">
        <w:rPr>
          <w:rFonts w:ascii="Times New Roman" w:hAnsi="Times New Roman" w:cs="Times New Roman"/>
          <w:b/>
          <w:sz w:val="24"/>
          <w:szCs w:val="24"/>
        </w:rPr>
        <w:t xml:space="preserve"> Татарского района Новосибирской области </w:t>
      </w:r>
    </w:p>
    <w:p w:rsidR="0021328E" w:rsidRPr="001B7040" w:rsidRDefault="0021328E" w:rsidP="0021328E">
      <w:pPr>
        <w:pStyle w:val="ab"/>
        <w:spacing w:before="0" w:beforeAutospacing="0" w:after="0" w:afterAutospacing="0"/>
      </w:pPr>
      <w:r w:rsidRPr="001B7040">
        <w:t xml:space="preserve">         В соответствии со статьей 22 пункта 2 Федерального закона «О муниципальной службе в Российской Федерации» от 02.03.07 №25-ФЗ, Постановлением Губернатора Новосибирской области от 15.10.2019 №249 ДСП «О совершенствовании оплаты труда государственных гражданских служащих Новосибирской области и работников, замещающих должности, не являющиеся должностями государственной гражданской службы, в органах государственной власти Новосибирской области и государственных органах Новосибирской области», Решением Совета депутатов Николаевского</w:t>
      </w:r>
      <w:r>
        <w:t xml:space="preserve"> сельсовета  №</w:t>
      </w:r>
      <w:r w:rsidRPr="001B7040">
        <w:t>65 от 12.05.2017г.  «Об утверждении Положения об оплате труда лиц, замещающих муниципальные должности на постоянной основе и муниципальных служащих администрации Николаевского сельсовета Татарского района Новосибирской области»,</w:t>
      </w:r>
      <w:r w:rsidRPr="00EB5950">
        <w:t xml:space="preserve"> </w:t>
      </w:r>
      <w:r>
        <w:t>с учетом изменений внесенных: решением Совета депутатов №100 от 28.05.2018 года «О внесении изменений в решение двадцать четвертой сессии Совета депутатов Татарского района от 12.05.2017 №65», решением Совета депутатов от 16.10.2019 №159 «О внесении изменений в решение двадцать четвертой сессии Совета депутатов Татарского района от 12.05.2017 №65»</w:t>
      </w:r>
      <w:r w:rsidRPr="001B7040">
        <w:t xml:space="preserve">:  </w:t>
      </w:r>
    </w:p>
    <w:p w:rsidR="0021328E" w:rsidRPr="001B7040" w:rsidRDefault="0021328E" w:rsidP="002132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040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21328E" w:rsidRPr="001B7040" w:rsidRDefault="0021328E" w:rsidP="0021328E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040">
        <w:rPr>
          <w:rFonts w:ascii="Times New Roman" w:hAnsi="Times New Roman" w:cs="Times New Roman"/>
          <w:sz w:val="24"/>
          <w:szCs w:val="24"/>
        </w:rPr>
        <w:t xml:space="preserve">Повысить с 01 </w:t>
      </w:r>
      <w:r>
        <w:rPr>
          <w:rFonts w:ascii="Times New Roman" w:hAnsi="Times New Roman" w:cs="Times New Roman"/>
          <w:sz w:val="24"/>
          <w:szCs w:val="24"/>
        </w:rPr>
        <w:t>октября 2019</w:t>
      </w:r>
      <w:r w:rsidRPr="001B7040">
        <w:rPr>
          <w:rFonts w:ascii="Times New Roman" w:hAnsi="Times New Roman" w:cs="Times New Roman"/>
          <w:sz w:val="24"/>
          <w:szCs w:val="24"/>
        </w:rPr>
        <w:t xml:space="preserve"> года в 1,04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B7040">
        <w:rPr>
          <w:rFonts w:ascii="Times New Roman" w:hAnsi="Times New Roman" w:cs="Times New Roman"/>
          <w:sz w:val="24"/>
          <w:szCs w:val="24"/>
        </w:rPr>
        <w:t xml:space="preserve">  раза:</w:t>
      </w:r>
    </w:p>
    <w:p w:rsidR="0021328E" w:rsidRPr="001B7040" w:rsidRDefault="0021328E" w:rsidP="0021328E">
      <w:pPr>
        <w:spacing w:after="0" w:line="240" w:lineRule="auto"/>
        <w:ind w:left="105"/>
        <w:rPr>
          <w:rFonts w:ascii="Times New Roman" w:hAnsi="Times New Roman" w:cs="Times New Roman"/>
          <w:sz w:val="24"/>
          <w:szCs w:val="24"/>
        </w:rPr>
      </w:pPr>
      <w:r w:rsidRPr="001B7040">
        <w:rPr>
          <w:rFonts w:ascii="Times New Roman" w:hAnsi="Times New Roman" w:cs="Times New Roman"/>
          <w:sz w:val="24"/>
          <w:szCs w:val="24"/>
        </w:rPr>
        <w:t xml:space="preserve">  а) размеры месячных окладов муниципальных служащих органов местного самоуправления Николаевского сельсовета в соответствии с замещаемыми должностями муниципальной службы; </w:t>
      </w:r>
    </w:p>
    <w:p w:rsidR="0021328E" w:rsidRPr="001B7040" w:rsidRDefault="0021328E" w:rsidP="0021328E">
      <w:pPr>
        <w:spacing w:after="0" w:line="240" w:lineRule="auto"/>
        <w:ind w:left="105"/>
        <w:rPr>
          <w:rFonts w:ascii="Times New Roman" w:hAnsi="Times New Roman" w:cs="Times New Roman"/>
          <w:sz w:val="24"/>
          <w:szCs w:val="24"/>
        </w:rPr>
      </w:pPr>
      <w:r w:rsidRPr="001B7040">
        <w:rPr>
          <w:rFonts w:ascii="Times New Roman" w:hAnsi="Times New Roman" w:cs="Times New Roman"/>
          <w:sz w:val="24"/>
          <w:szCs w:val="24"/>
        </w:rPr>
        <w:t xml:space="preserve">  б)  размер должностного оклада выборного должностного лиц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B704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1328E" w:rsidRPr="001B7040" w:rsidRDefault="0021328E" w:rsidP="0021328E">
      <w:pPr>
        <w:spacing w:after="0" w:line="240" w:lineRule="auto"/>
        <w:ind w:left="105"/>
        <w:rPr>
          <w:rFonts w:ascii="Times New Roman" w:hAnsi="Times New Roman" w:cs="Times New Roman"/>
          <w:sz w:val="24"/>
          <w:szCs w:val="24"/>
        </w:rPr>
      </w:pPr>
      <w:r w:rsidRPr="001B7040">
        <w:rPr>
          <w:rFonts w:ascii="Times New Roman" w:hAnsi="Times New Roman" w:cs="Times New Roman"/>
          <w:sz w:val="24"/>
          <w:szCs w:val="24"/>
        </w:rPr>
        <w:t>2.  Расходы указанные в п.1 настоящего Постановления осуществлять в пределах лимитов бюджетной росписи на соответствующий финансовый год.</w:t>
      </w:r>
    </w:p>
    <w:p w:rsidR="0021328E" w:rsidRDefault="0021328E" w:rsidP="002132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328E" w:rsidRPr="001B7040" w:rsidRDefault="0021328E" w:rsidP="002132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040"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21328E" w:rsidRPr="001B7040" w:rsidRDefault="0021328E" w:rsidP="002132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040">
        <w:rPr>
          <w:rFonts w:ascii="Times New Roman" w:hAnsi="Times New Roman" w:cs="Times New Roman"/>
          <w:sz w:val="24"/>
          <w:szCs w:val="24"/>
        </w:rPr>
        <w:t>Николаевского сельсовета</w:t>
      </w:r>
    </w:p>
    <w:p w:rsidR="0021328E" w:rsidRPr="001B7040" w:rsidRDefault="0021328E" w:rsidP="002132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040">
        <w:rPr>
          <w:rFonts w:ascii="Times New Roman" w:hAnsi="Times New Roman" w:cs="Times New Roman"/>
          <w:sz w:val="24"/>
          <w:szCs w:val="24"/>
        </w:rPr>
        <w:t>Татарского района Новосибирской области</w:t>
      </w:r>
      <w:r w:rsidRPr="001B7040">
        <w:rPr>
          <w:rFonts w:ascii="Times New Roman" w:hAnsi="Times New Roman" w:cs="Times New Roman"/>
          <w:sz w:val="24"/>
          <w:szCs w:val="24"/>
        </w:rPr>
        <w:tab/>
        <w:t xml:space="preserve">                                  Прокопенко О.С.</w:t>
      </w:r>
    </w:p>
    <w:p w:rsidR="0021328E" w:rsidRDefault="0021328E" w:rsidP="0021328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B704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</w:p>
    <w:p w:rsidR="0021328E" w:rsidRPr="0021328E" w:rsidRDefault="0021328E" w:rsidP="0021328E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21328E">
        <w:rPr>
          <w:rFonts w:ascii="Times New Roman" w:hAnsi="Times New Roman" w:cs="Times New Roman"/>
          <w:sz w:val="16"/>
          <w:szCs w:val="16"/>
        </w:rPr>
        <w:t>Приложение № 1</w:t>
      </w:r>
    </w:p>
    <w:p w:rsidR="0021328E" w:rsidRPr="0021328E" w:rsidRDefault="0021328E" w:rsidP="0021328E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21328E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к постановлению №44</w:t>
      </w:r>
    </w:p>
    <w:p w:rsidR="0021328E" w:rsidRPr="0021328E" w:rsidRDefault="0021328E" w:rsidP="0021328E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21328E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от 23.10.2019</w:t>
      </w:r>
    </w:p>
    <w:p w:rsidR="0021328E" w:rsidRDefault="0021328E" w:rsidP="002132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ЁТ</w:t>
      </w:r>
    </w:p>
    <w:p w:rsidR="0021328E" w:rsidRPr="001B7040" w:rsidRDefault="0021328E" w:rsidP="002132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ия окладов месячного содерж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14"/>
        <w:gridCol w:w="3617"/>
        <w:gridCol w:w="3617"/>
      </w:tblGrid>
      <w:tr w:rsidR="0021328E" w:rsidRPr="0021328E" w:rsidTr="0021328E">
        <w:tc>
          <w:tcPr>
            <w:tcW w:w="1666" w:type="pct"/>
          </w:tcPr>
          <w:p w:rsidR="0021328E" w:rsidRPr="0021328E" w:rsidRDefault="0021328E" w:rsidP="00AB5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28E">
              <w:rPr>
                <w:rFonts w:ascii="Times New Roman" w:hAnsi="Times New Roman" w:cs="Times New Roman"/>
                <w:sz w:val="20"/>
                <w:szCs w:val="20"/>
              </w:rPr>
              <w:t>Наименование должности</w:t>
            </w:r>
          </w:p>
        </w:tc>
        <w:tc>
          <w:tcPr>
            <w:tcW w:w="1667" w:type="pct"/>
          </w:tcPr>
          <w:p w:rsidR="0021328E" w:rsidRPr="0021328E" w:rsidRDefault="0021328E" w:rsidP="00AB5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28E">
              <w:rPr>
                <w:rFonts w:ascii="Times New Roman" w:hAnsi="Times New Roman" w:cs="Times New Roman"/>
                <w:sz w:val="20"/>
                <w:szCs w:val="20"/>
              </w:rPr>
              <w:t>расчет</w:t>
            </w:r>
          </w:p>
        </w:tc>
        <w:tc>
          <w:tcPr>
            <w:tcW w:w="1667" w:type="pct"/>
          </w:tcPr>
          <w:p w:rsidR="0021328E" w:rsidRPr="0021328E" w:rsidRDefault="0021328E" w:rsidP="00AB5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28E">
              <w:rPr>
                <w:rFonts w:ascii="Times New Roman" w:hAnsi="Times New Roman" w:cs="Times New Roman"/>
                <w:sz w:val="20"/>
                <w:szCs w:val="20"/>
              </w:rPr>
              <w:t>оклад</w:t>
            </w:r>
          </w:p>
        </w:tc>
      </w:tr>
      <w:tr w:rsidR="0021328E" w:rsidRPr="0021328E" w:rsidTr="0021328E">
        <w:tc>
          <w:tcPr>
            <w:tcW w:w="1666" w:type="pct"/>
          </w:tcPr>
          <w:p w:rsidR="0021328E" w:rsidRPr="0021328E" w:rsidRDefault="0021328E" w:rsidP="00AB53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28E">
              <w:rPr>
                <w:rFonts w:ascii="Times New Roman" w:hAnsi="Times New Roman" w:cs="Times New Roman"/>
                <w:sz w:val="20"/>
                <w:szCs w:val="20"/>
              </w:rPr>
              <w:t>Глава администрации</w:t>
            </w:r>
          </w:p>
        </w:tc>
        <w:tc>
          <w:tcPr>
            <w:tcW w:w="1667" w:type="pct"/>
          </w:tcPr>
          <w:p w:rsidR="0021328E" w:rsidRPr="0021328E" w:rsidRDefault="0021328E" w:rsidP="002132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28E">
              <w:rPr>
                <w:rFonts w:ascii="Times New Roman" w:hAnsi="Times New Roman" w:cs="Times New Roman"/>
                <w:sz w:val="20"/>
                <w:szCs w:val="20"/>
              </w:rPr>
              <w:t>9750:2500=3,9х2608=10172</w:t>
            </w:r>
          </w:p>
        </w:tc>
        <w:tc>
          <w:tcPr>
            <w:tcW w:w="1667" w:type="pct"/>
          </w:tcPr>
          <w:p w:rsidR="0021328E" w:rsidRPr="0021328E" w:rsidRDefault="0021328E" w:rsidP="00AB5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28E">
              <w:rPr>
                <w:rFonts w:ascii="Times New Roman" w:hAnsi="Times New Roman" w:cs="Times New Roman"/>
                <w:sz w:val="20"/>
                <w:szCs w:val="20"/>
              </w:rPr>
              <w:t>10172</w:t>
            </w:r>
          </w:p>
        </w:tc>
      </w:tr>
      <w:tr w:rsidR="0021328E" w:rsidRPr="0021328E" w:rsidTr="0021328E">
        <w:tc>
          <w:tcPr>
            <w:tcW w:w="1666" w:type="pct"/>
          </w:tcPr>
          <w:p w:rsidR="0021328E" w:rsidRPr="0021328E" w:rsidRDefault="0021328E" w:rsidP="00AB53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28E">
              <w:rPr>
                <w:rFonts w:ascii="Times New Roman" w:hAnsi="Times New Roman" w:cs="Times New Roman"/>
                <w:sz w:val="20"/>
                <w:szCs w:val="20"/>
              </w:rPr>
              <w:t>Специалист 2 разряда</w:t>
            </w:r>
          </w:p>
        </w:tc>
        <w:tc>
          <w:tcPr>
            <w:tcW w:w="1667" w:type="pct"/>
          </w:tcPr>
          <w:p w:rsidR="0021328E" w:rsidRPr="0021328E" w:rsidRDefault="0021328E" w:rsidP="00AB5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28E">
              <w:rPr>
                <w:rFonts w:ascii="Times New Roman" w:hAnsi="Times New Roman" w:cs="Times New Roman"/>
                <w:sz w:val="20"/>
                <w:szCs w:val="20"/>
              </w:rPr>
              <w:t>2824: 2500=1,13 х2608=2948</w:t>
            </w:r>
          </w:p>
        </w:tc>
        <w:tc>
          <w:tcPr>
            <w:tcW w:w="1667" w:type="pct"/>
          </w:tcPr>
          <w:p w:rsidR="0021328E" w:rsidRPr="0021328E" w:rsidRDefault="0021328E" w:rsidP="00AB5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28E">
              <w:rPr>
                <w:rFonts w:ascii="Times New Roman" w:hAnsi="Times New Roman" w:cs="Times New Roman"/>
                <w:sz w:val="20"/>
                <w:szCs w:val="20"/>
              </w:rPr>
              <w:t>2948</w:t>
            </w:r>
          </w:p>
        </w:tc>
      </w:tr>
    </w:tbl>
    <w:p w:rsidR="0021328E" w:rsidRDefault="0021328E" w:rsidP="00A31712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21328E" w:rsidRDefault="0021328E" w:rsidP="00A31712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A31712" w:rsidRPr="00ED6328" w:rsidRDefault="00A31712" w:rsidP="00A317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6328">
        <w:rPr>
          <w:rFonts w:ascii="Times New Roman" w:hAnsi="Times New Roman" w:cs="Times New Roman"/>
          <w:b/>
          <w:i/>
          <w:sz w:val="20"/>
          <w:szCs w:val="20"/>
        </w:rPr>
        <w:t>Николаевский Вестник</w:t>
      </w:r>
      <w:r w:rsidRPr="00ED6328">
        <w:rPr>
          <w:rFonts w:ascii="Times New Roman" w:hAnsi="Times New Roman" w:cs="Times New Roman"/>
          <w:i/>
          <w:sz w:val="20"/>
          <w:szCs w:val="20"/>
        </w:rPr>
        <w:t xml:space="preserve">                    </w:t>
      </w:r>
      <w:r w:rsidRPr="00ED6328">
        <w:rPr>
          <w:rFonts w:ascii="Times New Roman" w:hAnsi="Times New Roman" w:cs="Times New Roman"/>
          <w:sz w:val="20"/>
          <w:szCs w:val="20"/>
          <w:u w:val="single"/>
        </w:rPr>
        <w:t>периодич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еское печатное издание       </w:t>
      </w:r>
      <w:r w:rsidR="000B7604">
        <w:rPr>
          <w:rFonts w:ascii="Times New Roman" w:hAnsi="Times New Roman" w:cs="Times New Roman"/>
          <w:sz w:val="20"/>
          <w:szCs w:val="20"/>
          <w:u w:val="single"/>
        </w:rPr>
        <w:t xml:space="preserve">                     </w:t>
      </w:r>
      <w:r w:rsidR="004247F5">
        <w:rPr>
          <w:rFonts w:ascii="Times New Roman" w:hAnsi="Times New Roman" w:cs="Times New Roman"/>
          <w:sz w:val="20"/>
          <w:szCs w:val="20"/>
          <w:u w:val="single"/>
        </w:rPr>
        <w:t>16 октября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 2019</w:t>
      </w:r>
      <w:r w:rsidRPr="00ED6328">
        <w:rPr>
          <w:rFonts w:ascii="Times New Roman" w:hAnsi="Times New Roman" w:cs="Times New Roman"/>
          <w:sz w:val="20"/>
          <w:szCs w:val="20"/>
          <w:u w:val="single"/>
        </w:rPr>
        <w:t xml:space="preserve"> г.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A40D0E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547ECF">
        <w:rPr>
          <w:rFonts w:ascii="Times New Roman" w:hAnsi="Times New Roman" w:cs="Times New Roman"/>
          <w:sz w:val="20"/>
          <w:szCs w:val="20"/>
          <w:u w:val="single"/>
        </w:rPr>
        <w:t xml:space="preserve">№ </w:t>
      </w:r>
      <w:r w:rsidR="004247F5">
        <w:rPr>
          <w:rFonts w:ascii="Times New Roman" w:hAnsi="Times New Roman" w:cs="Times New Roman"/>
          <w:sz w:val="20"/>
          <w:szCs w:val="20"/>
          <w:u w:val="single"/>
        </w:rPr>
        <w:t>10</w:t>
      </w:r>
      <w:r w:rsidR="00F84F84">
        <w:rPr>
          <w:rFonts w:ascii="Times New Roman" w:hAnsi="Times New Roman" w:cs="Times New Roman"/>
          <w:sz w:val="20"/>
          <w:szCs w:val="20"/>
          <w:u w:val="single"/>
        </w:rPr>
        <w:t>/1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 </w:t>
      </w:r>
    </w:p>
    <w:p w:rsidR="00A31712" w:rsidRPr="003B31B6" w:rsidRDefault="00A31712" w:rsidP="00A3171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ED6328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3B31B6">
        <w:rPr>
          <w:rFonts w:ascii="Times New Roman" w:hAnsi="Times New Roman" w:cs="Times New Roman"/>
          <w:sz w:val="16"/>
          <w:szCs w:val="16"/>
        </w:rPr>
        <w:t>АДРЕС:                                                     ИЗДАТЕЛЬ:                                                   РЕДАКЦИЯ:</w:t>
      </w:r>
    </w:p>
    <w:p w:rsidR="00A31712" w:rsidRPr="003B31B6" w:rsidRDefault="00A31712" w:rsidP="00A3171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B31B6">
        <w:rPr>
          <w:rFonts w:ascii="Times New Roman" w:hAnsi="Times New Roman" w:cs="Times New Roman"/>
          <w:sz w:val="16"/>
          <w:szCs w:val="16"/>
        </w:rPr>
        <w:t>Новосибирская область                    администрация муниципального                                      Редактор:</w:t>
      </w:r>
    </w:p>
    <w:p w:rsidR="00A31712" w:rsidRPr="003B31B6" w:rsidRDefault="00A31712" w:rsidP="00A3171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B31B6">
        <w:rPr>
          <w:rFonts w:ascii="Times New Roman" w:hAnsi="Times New Roman" w:cs="Times New Roman"/>
          <w:sz w:val="16"/>
          <w:szCs w:val="16"/>
        </w:rPr>
        <w:t>Татарский район                                образования Николаевского                                              Ковалева И.А.</w:t>
      </w:r>
    </w:p>
    <w:p w:rsidR="00A31712" w:rsidRPr="003B31B6" w:rsidRDefault="00A31712" w:rsidP="00A3171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B31B6">
        <w:rPr>
          <w:rFonts w:ascii="Times New Roman" w:hAnsi="Times New Roman" w:cs="Times New Roman"/>
          <w:sz w:val="16"/>
          <w:szCs w:val="16"/>
        </w:rPr>
        <w:t>с. Николаевка                                                      сельсовета</w:t>
      </w:r>
    </w:p>
    <w:p w:rsidR="00A31712" w:rsidRPr="003B31B6" w:rsidRDefault="00A31712" w:rsidP="00A3171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B31B6">
        <w:rPr>
          <w:rFonts w:ascii="Times New Roman" w:hAnsi="Times New Roman" w:cs="Times New Roman"/>
          <w:sz w:val="16"/>
          <w:szCs w:val="16"/>
        </w:rPr>
        <w:t>ул. Ленина 42</w:t>
      </w:r>
    </w:p>
    <w:p w:rsidR="00605BAA" w:rsidRPr="003B31B6" w:rsidRDefault="00A31712" w:rsidP="00547EC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B31B6">
        <w:rPr>
          <w:rFonts w:ascii="Times New Roman" w:hAnsi="Times New Roman" w:cs="Times New Roman"/>
          <w:sz w:val="16"/>
          <w:szCs w:val="16"/>
        </w:rPr>
        <w:t xml:space="preserve"> тел. 8(383) 64 44-118,факс 8(383) 64 44-118                                    (тираж  30  экз.)</w:t>
      </w:r>
    </w:p>
    <w:sectPr w:rsidR="00605BAA" w:rsidRPr="003B31B6" w:rsidSect="003B31B6">
      <w:footerReference w:type="even" r:id="rId8"/>
      <w:footerReference w:type="default" r:id="rId9"/>
      <w:headerReference w:type="first" r:id="rId10"/>
      <w:pgSz w:w="11906" w:h="16838"/>
      <w:pgMar w:top="284" w:right="707" w:bottom="284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15E7" w:rsidRDefault="006A15E7" w:rsidP="0056540A">
      <w:pPr>
        <w:spacing w:after="0" w:line="240" w:lineRule="auto"/>
      </w:pPr>
      <w:r>
        <w:separator/>
      </w:r>
    </w:p>
  </w:endnote>
  <w:endnote w:type="continuationSeparator" w:id="1">
    <w:p w:rsidR="006A15E7" w:rsidRDefault="006A15E7" w:rsidP="00565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C1A" w:rsidRDefault="008315CD" w:rsidP="00C55F6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092A5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B5C1A" w:rsidRDefault="006A15E7" w:rsidP="00C55F60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C1A" w:rsidRDefault="006A15E7" w:rsidP="00C55F60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15E7" w:rsidRDefault="006A15E7" w:rsidP="0056540A">
      <w:pPr>
        <w:spacing w:after="0" w:line="240" w:lineRule="auto"/>
      </w:pPr>
      <w:r>
        <w:separator/>
      </w:r>
    </w:p>
  </w:footnote>
  <w:footnote w:type="continuationSeparator" w:id="1">
    <w:p w:rsidR="006A15E7" w:rsidRDefault="006A15E7" w:rsidP="005654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E45" w:rsidRPr="00757E45" w:rsidRDefault="006A15E7" w:rsidP="00757E45">
    <w:pPr>
      <w:pStyle w:val="a9"/>
      <w:jc w:val="right"/>
      <w:rPr>
        <w:color w:val="808080" w:themeColor="background1" w:themeShade="8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A725E"/>
    <w:multiLevelType w:val="multilevel"/>
    <w:tmpl w:val="C732741A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8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3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7A70FE8"/>
    <w:multiLevelType w:val="hybridMultilevel"/>
    <w:tmpl w:val="56F0A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8A298E"/>
    <w:multiLevelType w:val="hybridMultilevel"/>
    <w:tmpl w:val="73D88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543AF6"/>
    <w:multiLevelType w:val="multilevel"/>
    <w:tmpl w:val="771CFE48"/>
    <w:lvl w:ilvl="0">
      <w:start w:val="1"/>
      <w:numFmt w:val="decimal"/>
      <w:lvlText w:val="3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7B57B56"/>
    <w:multiLevelType w:val="multilevel"/>
    <w:tmpl w:val="B27CDA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3736FC3"/>
    <w:multiLevelType w:val="multilevel"/>
    <w:tmpl w:val="C7F23D78"/>
    <w:lvl w:ilvl="0">
      <w:start w:val="1"/>
      <w:numFmt w:val="decimal"/>
      <w:lvlText w:val="2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F762A44"/>
    <w:multiLevelType w:val="multilevel"/>
    <w:tmpl w:val="480A19AE"/>
    <w:lvl w:ilvl="0">
      <w:start w:val="1"/>
      <w:numFmt w:val="decimal"/>
      <w:lvlText w:val="2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4354562"/>
    <w:multiLevelType w:val="multilevel"/>
    <w:tmpl w:val="F37686E4"/>
    <w:lvl w:ilvl="0">
      <w:start w:val="1"/>
      <w:numFmt w:val="decimal"/>
      <w:lvlText w:val="2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4DB4CF7"/>
    <w:multiLevelType w:val="multilevel"/>
    <w:tmpl w:val="C27E10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7"/>
  </w:num>
  <w:num w:numId="7">
    <w:abstractNumId w:val="3"/>
  </w:num>
  <w:num w:numId="8">
    <w:abstractNumId w:val="1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05BAA"/>
    <w:rsid w:val="00092A57"/>
    <w:rsid w:val="000A2FDF"/>
    <w:rsid w:val="000B7604"/>
    <w:rsid w:val="000C4E75"/>
    <w:rsid w:val="000F250A"/>
    <w:rsid w:val="000F469C"/>
    <w:rsid w:val="00110805"/>
    <w:rsid w:val="001867C2"/>
    <w:rsid w:val="002130C3"/>
    <w:rsid w:val="0021328E"/>
    <w:rsid w:val="00226732"/>
    <w:rsid w:val="00237D52"/>
    <w:rsid w:val="0024449E"/>
    <w:rsid w:val="00266E69"/>
    <w:rsid w:val="002A5A44"/>
    <w:rsid w:val="002D4FCF"/>
    <w:rsid w:val="00334E45"/>
    <w:rsid w:val="00376EC1"/>
    <w:rsid w:val="00391468"/>
    <w:rsid w:val="003B31B6"/>
    <w:rsid w:val="00417024"/>
    <w:rsid w:val="004247F5"/>
    <w:rsid w:val="0048369C"/>
    <w:rsid w:val="004B1A40"/>
    <w:rsid w:val="004C3928"/>
    <w:rsid w:val="004D1C00"/>
    <w:rsid w:val="005035D2"/>
    <w:rsid w:val="00547ECF"/>
    <w:rsid w:val="0055418D"/>
    <w:rsid w:val="0056540A"/>
    <w:rsid w:val="005C2DE3"/>
    <w:rsid w:val="00605BAA"/>
    <w:rsid w:val="006453D0"/>
    <w:rsid w:val="00686CEC"/>
    <w:rsid w:val="006A15E7"/>
    <w:rsid w:val="006A3FA7"/>
    <w:rsid w:val="0071582E"/>
    <w:rsid w:val="007719D9"/>
    <w:rsid w:val="00790B71"/>
    <w:rsid w:val="007A2A10"/>
    <w:rsid w:val="007D0F14"/>
    <w:rsid w:val="007D7B24"/>
    <w:rsid w:val="007F276B"/>
    <w:rsid w:val="00816E8F"/>
    <w:rsid w:val="008315CD"/>
    <w:rsid w:val="00834C6C"/>
    <w:rsid w:val="00855EA0"/>
    <w:rsid w:val="00857705"/>
    <w:rsid w:val="00861E90"/>
    <w:rsid w:val="00897604"/>
    <w:rsid w:val="008B5474"/>
    <w:rsid w:val="008F1AF6"/>
    <w:rsid w:val="0091653E"/>
    <w:rsid w:val="009F184F"/>
    <w:rsid w:val="009F23D1"/>
    <w:rsid w:val="00A31712"/>
    <w:rsid w:val="00A4781B"/>
    <w:rsid w:val="00A514E9"/>
    <w:rsid w:val="00A54D64"/>
    <w:rsid w:val="00A862EA"/>
    <w:rsid w:val="00A96AFF"/>
    <w:rsid w:val="00AA499A"/>
    <w:rsid w:val="00AC2400"/>
    <w:rsid w:val="00B11572"/>
    <w:rsid w:val="00B27997"/>
    <w:rsid w:val="00B54607"/>
    <w:rsid w:val="00BA2E42"/>
    <w:rsid w:val="00CB3CA6"/>
    <w:rsid w:val="00D762F0"/>
    <w:rsid w:val="00DC795C"/>
    <w:rsid w:val="00E17415"/>
    <w:rsid w:val="00E243C7"/>
    <w:rsid w:val="00E317AD"/>
    <w:rsid w:val="00E729CA"/>
    <w:rsid w:val="00F10084"/>
    <w:rsid w:val="00F13078"/>
    <w:rsid w:val="00F84F84"/>
    <w:rsid w:val="00FC2D96"/>
    <w:rsid w:val="00FC6F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572"/>
  </w:style>
  <w:style w:type="paragraph" w:styleId="1">
    <w:name w:val="heading 1"/>
    <w:basedOn w:val="a"/>
    <w:next w:val="a"/>
    <w:link w:val="10"/>
    <w:qFormat/>
    <w:rsid w:val="00547EC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47ECF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3">
    <w:name w:val="Body Text"/>
    <w:basedOn w:val="a"/>
    <w:link w:val="a4"/>
    <w:unhideWhenUsed/>
    <w:rsid w:val="00547EC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547ECF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547EC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7D7B2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ConsPlusNormal">
    <w:name w:val="ConsPlusNormal"/>
    <w:rsid w:val="004836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footer"/>
    <w:basedOn w:val="a"/>
    <w:link w:val="a7"/>
    <w:uiPriority w:val="99"/>
    <w:rsid w:val="002130C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2130C3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rsid w:val="002130C3"/>
  </w:style>
  <w:style w:type="paragraph" w:styleId="a9">
    <w:name w:val="header"/>
    <w:basedOn w:val="a"/>
    <w:link w:val="aa"/>
    <w:uiPriority w:val="99"/>
    <w:rsid w:val="002130C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2130C3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rmal (Web)"/>
    <w:basedOn w:val="a"/>
    <w:uiPriority w:val="99"/>
    <w:unhideWhenUsed/>
    <w:rsid w:val="00213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Заголовок №2_"/>
    <w:basedOn w:val="a0"/>
    <w:link w:val="20"/>
    <w:rsid w:val="00FC6F57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FC6F57"/>
    <w:rPr>
      <w:rFonts w:ascii="Times New Roman" w:eastAsia="Times New Roman" w:hAnsi="Times New Roman" w:cs="Times New Roman"/>
      <w:spacing w:val="1"/>
      <w:sz w:val="21"/>
      <w:szCs w:val="21"/>
      <w:shd w:val="clear" w:color="auto" w:fill="FFFFFF"/>
    </w:rPr>
  </w:style>
  <w:style w:type="character" w:customStyle="1" w:styleId="213pt">
    <w:name w:val="Основной текст (2) + 13 pt;Полужирный"/>
    <w:basedOn w:val="21"/>
    <w:rsid w:val="00FC6F57"/>
    <w:rPr>
      <w:b/>
      <w:bCs/>
      <w:spacing w:val="4"/>
      <w:sz w:val="25"/>
      <w:szCs w:val="25"/>
    </w:rPr>
  </w:style>
  <w:style w:type="character" w:customStyle="1" w:styleId="ac">
    <w:name w:val="Основной текст_"/>
    <w:basedOn w:val="a0"/>
    <w:link w:val="23"/>
    <w:rsid w:val="00FC6F57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character" w:customStyle="1" w:styleId="11pt">
    <w:name w:val="Основной текст + 11 pt"/>
    <w:basedOn w:val="ac"/>
    <w:rsid w:val="00FC6F57"/>
    <w:rPr>
      <w:sz w:val="21"/>
      <w:szCs w:val="21"/>
    </w:rPr>
  </w:style>
  <w:style w:type="paragraph" w:customStyle="1" w:styleId="20">
    <w:name w:val="Заголовок №2"/>
    <w:basedOn w:val="a"/>
    <w:link w:val="2"/>
    <w:rsid w:val="00FC6F57"/>
    <w:pPr>
      <w:shd w:val="clear" w:color="auto" w:fill="FFFFFF"/>
      <w:spacing w:after="120" w:line="0" w:lineRule="atLeast"/>
      <w:outlineLvl w:val="1"/>
    </w:pPr>
    <w:rPr>
      <w:rFonts w:ascii="Times New Roman" w:eastAsia="Times New Roman" w:hAnsi="Times New Roman" w:cs="Times New Roman"/>
      <w:spacing w:val="4"/>
      <w:sz w:val="25"/>
      <w:szCs w:val="25"/>
    </w:rPr>
  </w:style>
  <w:style w:type="paragraph" w:customStyle="1" w:styleId="22">
    <w:name w:val="Основной текст (2)"/>
    <w:basedOn w:val="a"/>
    <w:link w:val="21"/>
    <w:rsid w:val="00FC6F57"/>
    <w:pPr>
      <w:shd w:val="clear" w:color="auto" w:fill="FFFFFF"/>
      <w:spacing w:before="120" w:after="240" w:line="312" w:lineRule="exact"/>
      <w:jc w:val="center"/>
    </w:pPr>
    <w:rPr>
      <w:rFonts w:ascii="Times New Roman" w:eastAsia="Times New Roman" w:hAnsi="Times New Roman" w:cs="Times New Roman"/>
      <w:spacing w:val="1"/>
      <w:sz w:val="21"/>
      <w:szCs w:val="21"/>
    </w:rPr>
  </w:style>
  <w:style w:type="paragraph" w:customStyle="1" w:styleId="23">
    <w:name w:val="Основной текст2"/>
    <w:basedOn w:val="a"/>
    <w:link w:val="ac"/>
    <w:rsid w:val="00FC6F57"/>
    <w:pPr>
      <w:shd w:val="clear" w:color="auto" w:fill="FFFFFF"/>
      <w:spacing w:before="360" w:after="120" w:line="0" w:lineRule="atLeast"/>
    </w:pPr>
    <w:rPr>
      <w:rFonts w:ascii="Times New Roman" w:eastAsia="Times New Roman" w:hAnsi="Times New Roman" w:cs="Times New Roman"/>
      <w:spacing w:val="1"/>
      <w:sz w:val="25"/>
      <w:szCs w:val="25"/>
    </w:rPr>
  </w:style>
  <w:style w:type="character" w:customStyle="1" w:styleId="213pt0">
    <w:name w:val="Основной текст (2) + 13 pt"/>
    <w:basedOn w:val="21"/>
    <w:rsid w:val="00FC6F57"/>
    <w:rPr>
      <w:b w:val="0"/>
      <w:bCs w:val="0"/>
      <w:i w:val="0"/>
      <w:iCs w:val="0"/>
      <w:smallCaps w:val="0"/>
      <w:strike w:val="0"/>
      <w:sz w:val="25"/>
      <w:szCs w:val="25"/>
    </w:rPr>
  </w:style>
  <w:style w:type="character" w:customStyle="1" w:styleId="3">
    <w:name w:val="Основной текст (3)_"/>
    <w:basedOn w:val="a0"/>
    <w:link w:val="30"/>
    <w:rsid w:val="00FC6F57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C6F57"/>
    <w:pPr>
      <w:shd w:val="clear" w:color="auto" w:fill="FFFFFF"/>
      <w:spacing w:before="540" w:after="0" w:line="312" w:lineRule="exact"/>
      <w:ind w:hanging="1700"/>
    </w:pPr>
    <w:rPr>
      <w:rFonts w:ascii="Times New Roman" w:eastAsia="Times New Roman" w:hAnsi="Times New Roman" w:cs="Times New Roman"/>
      <w:spacing w:val="4"/>
      <w:sz w:val="25"/>
      <w:szCs w:val="25"/>
    </w:rPr>
  </w:style>
  <w:style w:type="character" w:customStyle="1" w:styleId="31">
    <w:name w:val="Заголовок №3_"/>
    <w:basedOn w:val="a0"/>
    <w:link w:val="32"/>
    <w:rsid w:val="00FC6F57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32">
    <w:name w:val="Заголовок №3"/>
    <w:basedOn w:val="a"/>
    <w:link w:val="31"/>
    <w:rsid w:val="00FC6F57"/>
    <w:pPr>
      <w:shd w:val="clear" w:color="auto" w:fill="FFFFFF"/>
      <w:spacing w:before="120" w:after="360" w:line="0" w:lineRule="atLeast"/>
      <w:outlineLvl w:val="2"/>
    </w:pPr>
    <w:rPr>
      <w:rFonts w:ascii="Times New Roman" w:eastAsia="Times New Roman" w:hAnsi="Times New Roman" w:cs="Times New Roman"/>
      <w:spacing w:val="4"/>
      <w:sz w:val="25"/>
      <w:szCs w:val="25"/>
    </w:rPr>
  </w:style>
  <w:style w:type="character" w:customStyle="1" w:styleId="320">
    <w:name w:val="Заголовок №3 (2)_"/>
    <w:basedOn w:val="a0"/>
    <w:link w:val="321"/>
    <w:rsid w:val="00FC6F57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321">
    <w:name w:val="Заголовок №3 (2)"/>
    <w:basedOn w:val="a"/>
    <w:link w:val="320"/>
    <w:rsid w:val="00FC6F57"/>
    <w:pPr>
      <w:shd w:val="clear" w:color="auto" w:fill="FFFFFF"/>
      <w:spacing w:before="240" w:after="240" w:line="312" w:lineRule="exact"/>
      <w:jc w:val="center"/>
      <w:outlineLvl w:val="2"/>
    </w:pPr>
    <w:rPr>
      <w:rFonts w:ascii="Times New Roman" w:eastAsia="Times New Roman" w:hAnsi="Times New Roman" w:cs="Times New Roman"/>
      <w:spacing w:val="1"/>
      <w:sz w:val="25"/>
      <w:szCs w:val="25"/>
    </w:rPr>
  </w:style>
  <w:style w:type="character" w:customStyle="1" w:styleId="ad">
    <w:name w:val="Основной текст + Полужирный"/>
    <w:basedOn w:val="ac"/>
    <w:rsid w:val="00FC6F57"/>
    <w:rPr>
      <w:b/>
      <w:bCs/>
      <w:i w:val="0"/>
      <w:iCs w:val="0"/>
      <w:smallCaps w:val="0"/>
      <w:strike w:val="0"/>
      <w:spacing w:val="4"/>
      <w:lang w:val="en-US"/>
    </w:rPr>
  </w:style>
  <w:style w:type="character" w:customStyle="1" w:styleId="3211pt">
    <w:name w:val="Заголовок №3 (2) + 11 pt;Полужирный"/>
    <w:basedOn w:val="320"/>
    <w:rsid w:val="00FC6F57"/>
    <w:rPr>
      <w:b/>
      <w:bCs/>
      <w:i w:val="0"/>
      <w:iCs w:val="0"/>
      <w:smallCaps w:val="0"/>
      <w:strike w:val="0"/>
      <w:spacing w:val="3"/>
      <w:sz w:val="21"/>
      <w:szCs w:val="21"/>
    </w:rPr>
  </w:style>
  <w:style w:type="character" w:customStyle="1" w:styleId="11">
    <w:name w:val="Основной текст1"/>
    <w:basedOn w:val="ac"/>
    <w:rsid w:val="00FC6F57"/>
    <w:rPr>
      <w:b w:val="0"/>
      <w:bCs w:val="0"/>
      <w:i w:val="0"/>
      <w:iCs w:val="0"/>
      <w:smallCaps w:val="0"/>
      <w:strike w:val="0"/>
      <w:sz w:val="24"/>
      <w:szCs w:val="24"/>
    </w:rPr>
  </w:style>
  <w:style w:type="character" w:styleId="ae">
    <w:name w:val="Hyperlink"/>
    <w:basedOn w:val="a0"/>
    <w:rsid w:val="00FC6F57"/>
    <w:rPr>
      <w:color w:val="000080"/>
      <w:u w:val="single"/>
    </w:rPr>
  </w:style>
  <w:style w:type="paragraph" w:styleId="af">
    <w:name w:val="No Spacing"/>
    <w:uiPriority w:val="1"/>
    <w:qFormat/>
    <w:rsid w:val="00FC6F5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x-phmenubutton">
    <w:name w:val="x-ph__menu__button"/>
    <w:basedOn w:val="a0"/>
    <w:rsid w:val="00FC6F57"/>
  </w:style>
  <w:style w:type="paragraph" w:styleId="af0">
    <w:name w:val="Balloon Text"/>
    <w:basedOn w:val="a"/>
    <w:link w:val="af1"/>
    <w:uiPriority w:val="99"/>
    <w:semiHidden/>
    <w:unhideWhenUsed/>
    <w:rsid w:val="00A54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54D64"/>
    <w:rPr>
      <w:rFonts w:ascii="Tahoma" w:hAnsi="Tahoma" w:cs="Tahoma"/>
      <w:sz w:val="16"/>
      <w:szCs w:val="16"/>
    </w:rPr>
  </w:style>
  <w:style w:type="paragraph" w:customStyle="1" w:styleId="tekstob">
    <w:name w:val="tekstob"/>
    <w:basedOn w:val="a"/>
    <w:rsid w:val="007D0F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96EAD-C509-401B-8CAB-38F18511B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евка</dc:creator>
  <cp:keywords/>
  <dc:description/>
  <cp:lastModifiedBy>Николаевка</cp:lastModifiedBy>
  <cp:revision>49</cp:revision>
  <dcterms:created xsi:type="dcterms:W3CDTF">2019-04-18T02:21:00Z</dcterms:created>
  <dcterms:modified xsi:type="dcterms:W3CDTF">2019-11-12T04:13:00Z</dcterms:modified>
</cp:coreProperties>
</file>